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30" w:rsidRPr="00BE4330" w:rsidRDefault="00B90CA1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E4330">
        <w:rPr>
          <w:rFonts w:ascii="Arial" w:hAnsi="Arial" w:cs="Arial"/>
          <w:sz w:val="24"/>
          <w:szCs w:val="24"/>
        </w:rPr>
        <w:t>Приложение 1</w:t>
      </w:r>
    </w:p>
    <w:p w:rsidR="00BE4330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к Порядку ведения реестра расходных </w:t>
      </w:r>
    </w:p>
    <w:p w:rsidR="00BE4330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обязательств муниципального образования</w:t>
      </w:r>
    </w:p>
    <w:p w:rsidR="008116E3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</w:rPr>
        <w:t xml:space="preserve"> района</w:t>
      </w:r>
    </w:p>
    <w:p w:rsidR="00BE4330" w:rsidRPr="00BE4330" w:rsidRDefault="00BE4330" w:rsidP="00BE43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16E3" w:rsidRPr="00BE4330" w:rsidRDefault="00B90CA1" w:rsidP="00811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4330">
        <w:rPr>
          <w:rFonts w:ascii="Arial" w:hAnsi="Arial" w:cs="Arial"/>
          <w:b/>
          <w:sz w:val="24"/>
          <w:szCs w:val="24"/>
        </w:rPr>
        <w:t xml:space="preserve">РЕЕСТР РАСХОДНЫХ ОБЯЗАТЕЛЬСТВ </w:t>
      </w:r>
    </w:p>
    <w:p w:rsidR="00B90CA1" w:rsidRPr="00BE4330" w:rsidRDefault="00B90CA1" w:rsidP="00811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4330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94699A" w:rsidRPr="00BE4330">
        <w:rPr>
          <w:rFonts w:ascii="Arial" w:hAnsi="Arial" w:cs="Arial"/>
          <w:b/>
          <w:sz w:val="24"/>
          <w:szCs w:val="24"/>
        </w:rPr>
        <w:t>РАБОЧИЙ ПОСЕЛОК ПЕРВОМАЙСКИЙ</w:t>
      </w:r>
      <w:r w:rsidRPr="00BE4330">
        <w:rPr>
          <w:rFonts w:ascii="Arial" w:hAnsi="Arial" w:cs="Arial"/>
          <w:b/>
          <w:sz w:val="24"/>
          <w:szCs w:val="24"/>
        </w:rPr>
        <w:t xml:space="preserve"> ЩЕКИНСКОГО РАЙОНА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ый орган</w:t>
      </w:r>
      <w:r w:rsidRPr="00BE4330">
        <w:rPr>
          <w:rFonts w:ascii="Arial" w:hAnsi="Arial" w:cs="Arial"/>
          <w:sz w:val="24"/>
          <w:szCs w:val="24"/>
        </w:rPr>
        <w:tab/>
        <w:t>___________________________________________________________________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Единица измерения: тыс. руб. (с точностью до первого десятичного знака)</w:t>
      </w:r>
    </w:p>
    <w:p w:rsidR="00B90CA1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09587" cy="3657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8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398214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9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293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9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3450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4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0725" cy="46482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6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0725" cy="809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78"/>
                    <a:stretch/>
                  </pic:blipFill>
                  <pic:spPr bwMode="auto">
                    <a:xfrm>
                      <a:off x="0" y="0"/>
                      <a:ext cx="9611360" cy="8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</w:p>
    <w:p w:rsidR="0094699A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Начальник отдела по </w:t>
      </w:r>
    </w:p>
    <w:p w:rsidR="00B90CA1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о-экономическим вопросам</w:t>
      </w:r>
    </w:p>
    <w:p w:rsidR="0094699A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администрации МО р.п. Первомайский  ________________________________</w:t>
      </w:r>
      <w:r w:rsidR="00232A99" w:rsidRPr="00BE4330">
        <w:rPr>
          <w:rFonts w:ascii="Arial" w:hAnsi="Arial" w:cs="Arial"/>
          <w:sz w:val="24"/>
          <w:szCs w:val="24"/>
        </w:rPr>
        <w:t>/_____________/</w:t>
      </w: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BE433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подпись                                     расшифровка</w:t>
      </w: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Исполнитель: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B90CA1" w:rsidP="00B90C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90CA1" w:rsidRPr="00BE4330" w:rsidSect="00B90CA1">
          <w:headerReference w:type="default" r:id="rId15"/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B90CA1" w:rsidRPr="00BE4330" w:rsidRDefault="00B90CA1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90CA1" w:rsidRPr="00BE4330" w:rsidRDefault="00B90CA1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к Порядку ведения реестра расходных </w:t>
      </w:r>
    </w:p>
    <w:p w:rsidR="00B90CA1" w:rsidRPr="00BE4330" w:rsidRDefault="00B90CA1" w:rsidP="00BE4330">
      <w:pPr>
        <w:spacing w:after="0" w:line="240" w:lineRule="auto"/>
        <w:ind w:firstLine="9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обязательств муниципального образования</w:t>
      </w:r>
    </w:p>
    <w:p w:rsidR="00B90CA1" w:rsidRPr="00BE4330" w:rsidRDefault="0094699A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CA1"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="00B90CA1" w:rsidRPr="00BE4330">
        <w:rPr>
          <w:rFonts w:ascii="Arial" w:hAnsi="Arial" w:cs="Arial"/>
          <w:sz w:val="24"/>
          <w:szCs w:val="24"/>
        </w:rPr>
        <w:t xml:space="preserve"> района</w:t>
      </w:r>
    </w:p>
    <w:p w:rsidR="00B90CA1" w:rsidRPr="00BE4330" w:rsidRDefault="00B90CA1" w:rsidP="00B90CA1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8116E3" w:rsidRPr="00BE4330" w:rsidRDefault="00B90CA1" w:rsidP="008116E3">
      <w:pPr>
        <w:spacing w:after="0"/>
        <w:jc w:val="center"/>
        <w:rPr>
          <w:rFonts w:ascii="Arial" w:hAnsi="Arial" w:cs="Arial"/>
          <w:b/>
          <w:spacing w:val="-20"/>
          <w:sz w:val="26"/>
          <w:szCs w:val="26"/>
        </w:rPr>
      </w:pP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РЕЕСТР РАСХОДНЫХ ОБЯЗАТЕЛЬСТВ ГЛАВНОГО РАСПОРЯДИТЕЛЯ СРЕДСТВ БЮДЖЕТА </w:t>
      </w:r>
    </w:p>
    <w:p w:rsidR="00B90CA1" w:rsidRPr="00BE4330" w:rsidRDefault="00B90CA1" w:rsidP="008116E3">
      <w:pPr>
        <w:spacing w:after="0"/>
        <w:jc w:val="center"/>
        <w:rPr>
          <w:rFonts w:ascii="Arial" w:hAnsi="Arial" w:cs="Arial"/>
          <w:b/>
          <w:spacing w:val="-20"/>
          <w:sz w:val="26"/>
          <w:szCs w:val="26"/>
        </w:rPr>
      </w:pP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МУНИЦИПАЛЬНОГО ОБРАЗОВАНИЯ </w:t>
      </w:r>
      <w:r w:rsidR="0094699A" w:rsidRPr="00BE4330">
        <w:rPr>
          <w:rFonts w:ascii="Arial" w:hAnsi="Arial" w:cs="Arial"/>
          <w:b/>
          <w:spacing w:val="-20"/>
          <w:sz w:val="26"/>
          <w:szCs w:val="26"/>
        </w:rPr>
        <w:t>РАБОЧИЙ ПОСЕЛОК ПЕРВОМАЙСКИЙ</w:t>
      </w: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 ЩЕКИНСКОГО РАЙОНА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Наименование главного распорядителя средств бюджета муниципального образования__________________</w:t>
      </w:r>
      <w:r w:rsidR="00BE4330">
        <w:rPr>
          <w:rFonts w:ascii="Arial" w:hAnsi="Arial" w:cs="Arial"/>
          <w:sz w:val="24"/>
          <w:szCs w:val="24"/>
        </w:rPr>
        <w:t>_______________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Единица измерения: тыс. руб. (с точностью до первого десятичного знака)</w:t>
      </w:r>
    </w:p>
    <w:p w:rsidR="00B90CA1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020431"/>
            <wp:effectExtent l="0" t="0" r="635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83323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2849841"/>
            <wp:effectExtent l="0" t="0" r="635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341539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39250" cy="41052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131" cy="2657475"/>
            <wp:effectExtent l="19050" t="0" r="7169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0"/>
                    <a:stretch/>
                  </pic:blipFill>
                  <pic:spPr bwMode="auto">
                    <a:xfrm>
                      <a:off x="0" y="0"/>
                      <a:ext cx="9251131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6E3" w:rsidRPr="00BE4330" w:rsidRDefault="008116E3" w:rsidP="00B90CA1">
      <w:pPr>
        <w:rPr>
          <w:rFonts w:ascii="Arial" w:hAnsi="Arial" w:cs="Arial"/>
          <w:sz w:val="24"/>
          <w:szCs w:val="24"/>
        </w:rPr>
      </w:pPr>
    </w:p>
    <w:p w:rsidR="008116E3" w:rsidRPr="00BE4330" w:rsidRDefault="00C71B85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о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о-экономическим вопросам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администрации МО р.п. Первомайский  ________________________________/_____________/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BE433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подпись                                     расшифровка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C71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Исполнитель</w:t>
      </w:r>
    </w:p>
    <w:sectPr w:rsidR="008116E3" w:rsidRPr="00BE4330" w:rsidSect="00B90CA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81" w:rsidRDefault="00E36481" w:rsidP="0063130C">
      <w:pPr>
        <w:spacing w:after="0" w:line="240" w:lineRule="auto"/>
      </w:pPr>
      <w:r>
        <w:separator/>
      </w:r>
    </w:p>
  </w:endnote>
  <w:endnote w:type="continuationSeparator" w:id="0">
    <w:p w:rsidR="00E36481" w:rsidRDefault="00E36481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81" w:rsidRDefault="00E36481" w:rsidP="0063130C">
      <w:pPr>
        <w:spacing w:after="0" w:line="240" w:lineRule="auto"/>
      </w:pPr>
      <w:r>
        <w:separator/>
      </w:r>
    </w:p>
  </w:footnote>
  <w:footnote w:type="continuationSeparator" w:id="0">
    <w:p w:rsidR="00E36481" w:rsidRDefault="00E36481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A1" w:rsidRPr="00B05AB6" w:rsidRDefault="00B90CA1" w:rsidP="00B05A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48"/>
    <w:rsid w:val="00025F93"/>
    <w:rsid w:val="00033328"/>
    <w:rsid w:val="00042182"/>
    <w:rsid w:val="00044174"/>
    <w:rsid w:val="00052848"/>
    <w:rsid w:val="000567B9"/>
    <w:rsid w:val="00071E90"/>
    <w:rsid w:val="000810DB"/>
    <w:rsid w:val="00084709"/>
    <w:rsid w:val="000906EA"/>
    <w:rsid w:val="000A4C81"/>
    <w:rsid w:val="000A6E46"/>
    <w:rsid w:val="000B0999"/>
    <w:rsid w:val="000D13B6"/>
    <w:rsid w:val="000D74D6"/>
    <w:rsid w:val="000E678C"/>
    <w:rsid w:val="000F0F22"/>
    <w:rsid w:val="000F472D"/>
    <w:rsid w:val="00100E40"/>
    <w:rsid w:val="00103CB4"/>
    <w:rsid w:val="00137946"/>
    <w:rsid w:val="00142407"/>
    <w:rsid w:val="00147EF0"/>
    <w:rsid w:val="0015499C"/>
    <w:rsid w:val="00166F4A"/>
    <w:rsid w:val="001716B3"/>
    <w:rsid w:val="001A0C0E"/>
    <w:rsid w:val="001B6A68"/>
    <w:rsid w:val="001C4AD4"/>
    <w:rsid w:val="001C53BB"/>
    <w:rsid w:val="001C5E01"/>
    <w:rsid w:val="001D0A96"/>
    <w:rsid w:val="001D2FD7"/>
    <w:rsid w:val="00202A46"/>
    <w:rsid w:val="00211100"/>
    <w:rsid w:val="002115F1"/>
    <w:rsid w:val="00212030"/>
    <w:rsid w:val="00222A5C"/>
    <w:rsid w:val="0023294D"/>
    <w:rsid w:val="00232A99"/>
    <w:rsid w:val="00251E7B"/>
    <w:rsid w:val="00253CCC"/>
    <w:rsid w:val="00255E0F"/>
    <w:rsid w:val="00263A1D"/>
    <w:rsid w:val="00265046"/>
    <w:rsid w:val="002653F7"/>
    <w:rsid w:val="00266B4F"/>
    <w:rsid w:val="00267AF5"/>
    <w:rsid w:val="00270408"/>
    <w:rsid w:val="002711D8"/>
    <w:rsid w:val="002851FC"/>
    <w:rsid w:val="00292CE9"/>
    <w:rsid w:val="002A1F15"/>
    <w:rsid w:val="002A7D4E"/>
    <w:rsid w:val="002E0C44"/>
    <w:rsid w:val="002E12FB"/>
    <w:rsid w:val="00302E5C"/>
    <w:rsid w:val="003172CD"/>
    <w:rsid w:val="00320AD4"/>
    <w:rsid w:val="0032515F"/>
    <w:rsid w:val="003411B1"/>
    <w:rsid w:val="0035056D"/>
    <w:rsid w:val="00363DDD"/>
    <w:rsid w:val="00372C1C"/>
    <w:rsid w:val="003741C1"/>
    <w:rsid w:val="00374868"/>
    <w:rsid w:val="00394D73"/>
    <w:rsid w:val="0039764C"/>
    <w:rsid w:val="00397677"/>
    <w:rsid w:val="00397C49"/>
    <w:rsid w:val="003A05F1"/>
    <w:rsid w:val="003C2571"/>
    <w:rsid w:val="003C3C5F"/>
    <w:rsid w:val="003C4B2A"/>
    <w:rsid w:val="003C7DCB"/>
    <w:rsid w:val="003C7F6B"/>
    <w:rsid w:val="003F1932"/>
    <w:rsid w:val="00416037"/>
    <w:rsid w:val="00424B56"/>
    <w:rsid w:val="00425B1E"/>
    <w:rsid w:val="00425E40"/>
    <w:rsid w:val="00441D69"/>
    <w:rsid w:val="00460DF6"/>
    <w:rsid w:val="004657C9"/>
    <w:rsid w:val="00474078"/>
    <w:rsid w:val="00474751"/>
    <w:rsid w:val="00474C14"/>
    <w:rsid w:val="004A1D0D"/>
    <w:rsid w:val="004B3EC0"/>
    <w:rsid w:val="004B60D6"/>
    <w:rsid w:val="004C0BA3"/>
    <w:rsid w:val="004D0248"/>
    <w:rsid w:val="004D6F6D"/>
    <w:rsid w:val="004E22D1"/>
    <w:rsid w:val="004E3801"/>
    <w:rsid w:val="004F0E9B"/>
    <w:rsid w:val="005045F1"/>
    <w:rsid w:val="00510514"/>
    <w:rsid w:val="00511D9B"/>
    <w:rsid w:val="00524146"/>
    <w:rsid w:val="005272FB"/>
    <w:rsid w:val="00537159"/>
    <w:rsid w:val="00543A1F"/>
    <w:rsid w:val="00546444"/>
    <w:rsid w:val="00566D6C"/>
    <w:rsid w:val="00567F87"/>
    <w:rsid w:val="00570B54"/>
    <w:rsid w:val="00584C09"/>
    <w:rsid w:val="00592900"/>
    <w:rsid w:val="00593214"/>
    <w:rsid w:val="005963EF"/>
    <w:rsid w:val="005B489E"/>
    <w:rsid w:val="005B4A9C"/>
    <w:rsid w:val="005B4CCA"/>
    <w:rsid w:val="005F5390"/>
    <w:rsid w:val="0060086E"/>
    <w:rsid w:val="006010A3"/>
    <w:rsid w:val="00626C87"/>
    <w:rsid w:val="0063130C"/>
    <w:rsid w:val="00636020"/>
    <w:rsid w:val="0064098A"/>
    <w:rsid w:val="00651312"/>
    <w:rsid w:val="006518C3"/>
    <w:rsid w:val="0065208F"/>
    <w:rsid w:val="00657437"/>
    <w:rsid w:val="00661FD3"/>
    <w:rsid w:val="006628F8"/>
    <w:rsid w:val="0066756A"/>
    <w:rsid w:val="006707A7"/>
    <w:rsid w:val="00676C8C"/>
    <w:rsid w:val="00691A58"/>
    <w:rsid w:val="006A28FB"/>
    <w:rsid w:val="006B1015"/>
    <w:rsid w:val="006B177E"/>
    <w:rsid w:val="006B2048"/>
    <w:rsid w:val="006B6195"/>
    <w:rsid w:val="006B66EF"/>
    <w:rsid w:val="006B6B89"/>
    <w:rsid w:val="006C0F70"/>
    <w:rsid w:val="006D128D"/>
    <w:rsid w:val="006D2391"/>
    <w:rsid w:val="006D2ACB"/>
    <w:rsid w:val="006D2D0F"/>
    <w:rsid w:val="006D50AC"/>
    <w:rsid w:val="006D7A29"/>
    <w:rsid w:val="006E699C"/>
    <w:rsid w:val="007006F7"/>
    <w:rsid w:val="00700E7D"/>
    <w:rsid w:val="00720CB4"/>
    <w:rsid w:val="00722142"/>
    <w:rsid w:val="00722171"/>
    <w:rsid w:val="007222B8"/>
    <w:rsid w:val="00725DA6"/>
    <w:rsid w:val="00731E2D"/>
    <w:rsid w:val="00744C24"/>
    <w:rsid w:val="00756921"/>
    <w:rsid w:val="00756B4F"/>
    <w:rsid w:val="00763603"/>
    <w:rsid w:val="00773DF8"/>
    <w:rsid w:val="00774929"/>
    <w:rsid w:val="00793A49"/>
    <w:rsid w:val="007B2A14"/>
    <w:rsid w:val="007B605B"/>
    <w:rsid w:val="007C5A6D"/>
    <w:rsid w:val="007D65A6"/>
    <w:rsid w:val="007D78A1"/>
    <w:rsid w:val="0080753B"/>
    <w:rsid w:val="008116E3"/>
    <w:rsid w:val="008146AE"/>
    <w:rsid w:val="00816D85"/>
    <w:rsid w:val="00830E08"/>
    <w:rsid w:val="00835B6D"/>
    <w:rsid w:val="0084235F"/>
    <w:rsid w:val="008456DC"/>
    <w:rsid w:val="00846407"/>
    <w:rsid w:val="00872820"/>
    <w:rsid w:val="00880C74"/>
    <w:rsid w:val="008833F4"/>
    <w:rsid w:val="00883839"/>
    <w:rsid w:val="0089063C"/>
    <w:rsid w:val="008945D9"/>
    <w:rsid w:val="008A46CF"/>
    <w:rsid w:val="008B515A"/>
    <w:rsid w:val="008B7473"/>
    <w:rsid w:val="008C2D9B"/>
    <w:rsid w:val="008C56A2"/>
    <w:rsid w:val="008D1DA3"/>
    <w:rsid w:val="008D5F76"/>
    <w:rsid w:val="008D702F"/>
    <w:rsid w:val="008F3725"/>
    <w:rsid w:val="008F6397"/>
    <w:rsid w:val="008F75F2"/>
    <w:rsid w:val="0091149E"/>
    <w:rsid w:val="00920982"/>
    <w:rsid w:val="00920A58"/>
    <w:rsid w:val="00924853"/>
    <w:rsid w:val="00930AD3"/>
    <w:rsid w:val="00935DE8"/>
    <w:rsid w:val="0094699A"/>
    <w:rsid w:val="00957C5E"/>
    <w:rsid w:val="00960178"/>
    <w:rsid w:val="0097021F"/>
    <w:rsid w:val="0097681B"/>
    <w:rsid w:val="00977303"/>
    <w:rsid w:val="00983AE8"/>
    <w:rsid w:val="0099432B"/>
    <w:rsid w:val="00994373"/>
    <w:rsid w:val="00996DE6"/>
    <w:rsid w:val="00997D82"/>
    <w:rsid w:val="009A75E3"/>
    <w:rsid w:val="009B7123"/>
    <w:rsid w:val="009C39A3"/>
    <w:rsid w:val="009D027D"/>
    <w:rsid w:val="009F2CCB"/>
    <w:rsid w:val="009F5B80"/>
    <w:rsid w:val="00A030B5"/>
    <w:rsid w:val="00A10554"/>
    <w:rsid w:val="00A11309"/>
    <w:rsid w:val="00A200C6"/>
    <w:rsid w:val="00A22596"/>
    <w:rsid w:val="00A234C5"/>
    <w:rsid w:val="00A24F83"/>
    <w:rsid w:val="00A32742"/>
    <w:rsid w:val="00A35860"/>
    <w:rsid w:val="00A42058"/>
    <w:rsid w:val="00A50816"/>
    <w:rsid w:val="00A562FA"/>
    <w:rsid w:val="00A60639"/>
    <w:rsid w:val="00A7017E"/>
    <w:rsid w:val="00A71E0B"/>
    <w:rsid w:val="00A95444"/>
    <w:rsid w:val="00AA359E"/>
    <w:rsid w:val="00AB18FA"/>
    <w:rsid w:val="00AE3663"/>
    <w:rsid w:val="00AE5454"/>
    <w:rsid w:val="00AF0B1F"/>
    <w:rsid w:val="00B05AB6"/>
    <w:rsid w:val="00B0695A"/>
    <w:rsid w:val="00B1128C"/>
    <w:rsid w:val="00B16B1E"/>
    <w:rsid w:val="00B16C31"/>
    <w:rsid w:val="00B30A7E"/>
    <w:rsid w:val="00B440D2"/>
    <w:rsid w:val="00B540D1"/>
    <w:rsid w:val="00B545C2"/>
    <w:rsid w:val="00B811E1"/>
    <w:rsid w:val="00B86BCB"/>
    <w:rsid w:val="00B90AE7"/>
    <w:rsid w:val="00B90CA1"/>
    <w:rsid w:val="00B9190A"/>
    <w:rsid w:val="00B97E83"/>
    <w:rsid w:val="00BA70B3"/>
    <w:rsid w:val="00BC1E86"/>
    <w:rsid w:val="00BC2BEF"/>
    <w:rsid w:val="00BC6263"/>
    <w:rsid w:val="00BD03E4"/>
    <w:rsid w:val="00BD0CC1"/>
    <w:rsid w:val="00BE1A1F"/>
    <w:rsid w:val="00BE1C94"/>
    <w:rsid w:val="00BE4330"/>
    <w:rsid w:val="00C00C6A"/>
    <w:rsid w:val="00C05C9B"/>
    <w:rsid w:val="00C0781E"/>
    <w:rsid w:val="00C220D8"/>
    <w:rsid w:val="00C40F8F"/>
    <w:rsid w:val="00C43758"/>
    <w:rsid w:val="00C56243"/>
    <w:rsid w:val="00C56D1F"/>
    <w:rsid w:val="00C60793"/>
    <w:rsid w:val="00C71B85"/>
    <w:rsid w:val="00C8155F"/>
    <w:rsid w:val="00C82B40"/>
    <w:rsid w:val="00C85E75"/>
    <w:rsid w:val="00C95C07"/>
    <w:rsid w:val="00CA3907"/>
    <w:rsid w:val="00CB6747"/>
    <w:rsid w:val="00CC1BAE"/>
    <w:rsid w:val="00CD6413"/>
    <w:rsid w:val="00CE6D08"/>
    <w:rsid w:val="00D00A60"/>
    <w:rsid w:val="00D02CF5"/>
    <w:rsid w:val="00D11740"/>
    <w:rsid w:val="00D17E3A"/>
    <w:rsid w:val="00D30194"/>
    <w:rsid w:val="00D332E4"/>
    <w:rsid w:val="00D4154F"/>
    <w:rsid w:val="00D43CE5"/>
    <w:rsid w:val="00D579CF"/>
    <w:rsid w:val="00D61DD5"/>
    <w:rsid w:val="00D66E83"/>
    <w:rsid w:val="00D67167"/>
    <w:rsid w:val="00D6728F"/>
    <w:rsid w:val="00D86847"/>
    <w:rsid w:val="00D90BF9"/>
    <w:rsid w:val="00DA66C0"/>
    <w:rsid w:val="00DA7182"/>
    <w:rsid w:val="00DB00A9"/>
    <w:rsid w:val="00DC76B3"/>
    <w:rsid w:val="00DD0C52"/>
    <w:rsid w:val="00DD1729"/>
    <w:rsid w:val="00DE150D"/>
    <w:rsid w:val="00DE3A8B"/>
    <w:rsid w:val="00DE7FE2"/>
    <w:rsid w:val="00DF1205"/>
    <w:rsid w:val="00E07CCA"/>
    <w:rsid w:val="00E20550"/>
    <w:rsid w:val="00E25421"/>
    <w:rsid w:val="00E321C5"/>
    <w:rsid w:val="00E337E1"/>
    <w:rsid w:val="00E33F1F"/>
    <w:rsid w:val="00E36481"/>
    <w:rsid w:val="00E411A6"/>
    <w:rsid w:val="00E450D9"/>
    <w:rsid w:val="00E51114"/>
    <w:rsid w:val="00E565C6"/>
    <w:rsid w:val="00E91DDC"/>
    <w:rsid w:val="00E93581"/>
    <w:rsid w:val="00E9383E"/>
    <w:rsid w:val="00EB10AB"/>
    <w:rsid w:val="00EC22B0"/>
    <w:rsid w:val="00ED477D"/>
    <w:rsid w:val="00ED4D29"/>
    <w:rsid w:val="00EE1065"/>
    <w:rsid w:val="00EE1488"/>
    <w:rsid w:val="00EE5393"/>
    <w:rsid w:val="00EF16E0"/>
    <w:rsid w:val="00EF2659"/>
    <w:rsid w:val="00F12FBC"/>
    <w:rsid w:val="00F13967"/>
    <w:rsid w:val="00F159E9"/>
    <w:rsid w:val="00F342B2"/>
    <w:rsid w:val="00F45515"/>
    <w:rsid w:val="00F57698"/>
    <w:rsid w:val="00F654DA"/>
    <w:rsid w:val="00F76854"/>
    <w:rsid w:val="00F80BF0"/>
    <w:rsid w:val="00F859B7"/>
    <w:rsid w:val="00F91B61"/>
    <w:rsid w:val="00F95CEF"/>
    <w:rsid w:val="00FA265A"/>
    <w:rsid w:val="00FB1C97"/>
    <w:rsid w:val="00FC40A5"/>
    <w:rsid w:val="00FD132D"/>
    <w:rsid w:val="00FD5EC6"/>
    <w:rsid w:val="00FE4501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F0D69-9D57-4CA0-B1F7-C96539F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D579CF"/>
    <w:rPr>
      <w:color w:val="800080"/>
      <w:u w:val="single"/>
    </w:rPr>
  </w:style>
  <w:style w:type="paragraph" w:customStyle="1" w:styleId="xl63">
    <w:name w:val="xl6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579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579C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57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579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579C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579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1">
    <w:name w:val="xl141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79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79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79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D579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0">
    <w:name w:val="Знак Знак2"/>
    <w:basedOn w:val="a"/>
    <w:rsid w:val="00474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A35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3586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9348-AB76-4FBD-B542-A4CD3A7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6-12-12T13:52:00Z</cp:lastPrinted>
  <dcterms:created xsi:type="dcterms:W3CDTF">2022-02-14T13:09:00Z</dcterms:created>
  <dcterms:modified xsi:type="dcterms:W3CDTF">2022-02-14T13:09:00Z</dcterms:modified>
</cp:coreProperties>
</file>